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6FB5" w:rsidP="00C76FB5" w:rsidRDefault="00C76FB5" w14:paraId="604EE14C" w14:textId="2E8174C0">
      <w:pPr>
        <w:rPr>
          <w:b/>
          <w:bCs/>
          <w:sz w:val="40"/>
          <w:szCs w:val="40"/>
        </w:rPr>
      </w:pPr>
      <w:r w:rsidRPr="00C76FB5">
        <w:rPr>
          <w:b/>
          <w:bCs/>
          <w:sz w:val="40"/>
          <w:szCs w:val="40"/>
        </w:rPr>
        <w:t xml:space="preserve">Guided </w:t>
      </w:r>
      <w:r w:rsidRPr="00C76FB5">
        <w:rPr>
          <w:b/>
          <w:bCs/>
          <w:sz w:val="40"/>
          <w:szCs w:val="40"/>
        </w:rPr>
        <w:t>Buying Commercial</w:t>
      </w:r>
      <w:r w:rsidRPr="00C76FB5">
        <w:rPr>
          <w:b/>
          <w:bCs/>
          <w:sz w:val="40"/>
          <w:szCs w:val="40"/>
        </w:rPr>
        <w:t xml:space="preserve"> Response Basic</w:t>
      </w:r>
    </w:p>
    <w:p w:rsidRPr="00C76FB5" w:rsidR="00C76FB5" w:rsidP="00C76FB5" w:rsidRDefault="00C76FB5" w14:paraId="02303A2F" w14:textId="77777777">
      <w:pPr>
        <w:rPr>
          <w:b/>
          <w:bCs/>
          <w:sz w:val="40"/>
          <w:szCs w:val="40"/>
        </w:rPr>
      </w:pPr>
    </w:p>
    <w:p w:rsidRPr="00C60AB8" w:rsidR="00C76FB5" w:rsidP="00C76FB5" w:rsidRDefault="00C76FB5" w14:paraId="58E2CECE" w14:textId="46A26D7B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:rsidR="00C76FB5" w:rsidP="00C76FB5" w:rsidRDefault="00C76FB5" w14:paraId="3F588492" w14:textId="77777777"/>
    <w:p w:rsidR="00C76FB5" w:rsidP="00C76FB5" w:rsidRDefault="00C76FB5" w14:paraId="1024A169" w14:textId="0CFC1FB1">
      <w:r w:rsidRPr="00C60AB8">
        <w:t xml:space="preserve">Please state the total overall cost for this requirement. </w:t>
      </w:r>
      <w:r w:rsidRPr="008D5C7E">
        <w:rPr>
          <w:b/>
          <w:bCs/>
          <w:u w:val="single"/>
        </w:rPr>
        <w:t>Prices</w:t>
      </w:r>
      <w:r w:rsidRPr="008D5C7E">
        <w:rPr>
          <w:u w:val="single"/>
        </w:rPr>
        <w:t xml:space="preserve"> </w:t>
      </w:r>
      <w:r w:rsidRPr="008D5C7E">
        <w:rPr>
          <w:b/>
          <w:bCs/>
          <w:u w:val="single"/>
        </w:rPr>
        <w:t>should exclude VAT</w:t>
      </w:r>
      <w:r>
        <w:t>.</w:t>
      </w:r>
    </w:p>
    <w:p w:rsidR="008D5C7E" w:rsidP="008D5C7E" w:rsidRDefault="008D5C7E" w14:paraId="033956AF" w14:textId="77777777">
      <w:pPr>
        <w:pStyle w:val="Blocksubheading"/>
      </w:pPr>
    </w:p>
    <w:p w:rsidRPr="00C76FB5" w:rsidR="00C76FB5" w:rsidP="008D5C7E" w:rsidRDefault="00C76FB5" w14:paraId="76BEB394" w14:textId="0C5D9F7D">
      <w:pPr>
        <w:pStyle w:val="Blocksubheading"/>
      </w:pPr>
      <w:r w:rsidR="00C76FB5">
        <w:rPr/>
        <w:t xml:space="preserve">Table 1: </w:t>
      </w:r>
      <w:r w:rsidR="00C76FB5">
        <w:rPr/>
        <w:t>Commercial Response (to be completed by Supplier</w:t>
      </w:r>
      <w:r w:rsidR="7E581AD3">
        <w:rPr/>
        <w:t xml:space="preserve"> using deliverables in Specification</w:t>
      </w:r>
      <w:r w:rsidR="00C76FB5">
        <w:rPr/>
        <w:t>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447"/>
        <w:gridCol w:w="2277"/>
        <w:gridCol w:w="2235"/>
        <w:gridCol w:w="2057"/>
      </w:tblGrid>
      <w:tr w:rsidR="00C76FB5" w:rsidTr="00B76C1B" w14:paraId="4DC623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:rsidRPr="00C60AB8" w:rsidR="00C76FB5" w:rsidP="00B76C1B" w:rsidRDefault="00C76FB5" w14:paraId="04B4B460" w14:textId="77777777">
            <w:r w:rsidRPr="00C60AB8">
              <w:t>Descriptions of Tasks and / or Products </w:t>
            </w:r>
          </w:p>
          <w:p w:rsidRPr="00C60AB8" w:rsidR="00C76FB5" w:rsidP="00B76C1B" w:rsidRDefault="00C76FB5" w14:paraId="23787FAC" w14:textId="77777777">
            <w:r w:rsidRPr="00C60AB8">
              <w:t>  </w:t>
            </w:r>
          </w:p>
        </w:tc>
        <w:tc>
          <w:tcPr>
            <w:tcW w:w="3487" w:type="dxa"/>
          </w:tcPr>
          <w:p w:rsidRPr="00C60AB8" w:rsidR="00C76FB5" w:rsidP="00B76C1B" w:rsidRDefault="00C76FB5" w14:paraId="60C6B72F" w14:textId="77777777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:rsidRPr="00C60AB8" w:rsidR="00C76FB5" w:rsidP="00B76C1B" w:rsidRDefault="00C76FB5" w14:paraId="426E6DC6" w14:textId="77777777">
            <w:r w:rsidRPr="00C60AB8">
              <w:t>No of products / Hours / Days </w:t>
            </w:r>
          </w:p>
        </w:tc>
        <w:tc>
          <w:tcPr>
            <w:tcW w:w="3487" w:type="dxa"/>
          </w:tcPr>
          <w:p w:rsidRPr="00C60AB8" w:rsidR="00C76FB5" w:rsidP="00B76C1B" w:rsidRDefault="00C76FB5" w14:paraId="21762DC2" w14:textId="77777777">
            <w:r w:rsidRPr="00C60AB8">
              <w:t>Total Cost per Task </w:t>
            </w:r>
          </w:p>
        </w:tc>
      </w:tr>
      <w:tr w:rsidR="00C76FB5" w:rsidTr="00B76C1B" w14:paraId="09EE1840" w14:textId="77777777">
        <w:tc>
          <w:tcPr>
            <w:tcW w:w="3487" w:type="dxa"/>
          </w:tcPr>
          <w:p w:rsidRPr="00C60AB8" w:rsidR="00C76FB5" w:rsidP="00B76C1B" w:rsidRDefault="00C76FB5" w14:paraId="4547E0AF" w14:textId="77777777"/>
        </w:tc>
        <w:tc>
          <w:tcPr>
            <w:tcW w:w="3487" w:type="dxa"/>
          </w:tcPr>
          <w:p w:rsidRPr="00C60AB8" w:rsidR="00C76FB5" w:rsidP="00B76C1B" w:rsidRDefault="00C76FB5" w14:paraId="71836600" w14:textId="77777777"/>
        </w:tc>
        <w:tc>
          <w:tcPr>
            <w:tcW w:w="3487" w:type="dxa"/>
          </w:tcPr>
          <w:p w:rsidRPr="00C60AB8" w:rsidR="00C76FB5" w:rsidP="00B76C1B" w:rsidRDefault="00C76FB5" w14:paraId="58ECF254" w14:textId="77777777"/>
        </w:tc>
        <w:tc>
          <w:tcPr>
            <w:tcW w:w="3487" w:type="dxa"/>
          </w:tcPr>
          <w:p w:rsidRPr="00C60AB8" w:rsidR="00C76FB5" w:rsidP="00B76C1B" w:rsidRDefault="00C76FB5" w14:paraId="151962C0" w14:textId="77777777">
            <w:r>
              <w:t>£</w:t>
            </w:r>
          </w:p>
        </w:tc>
      </w:tr>
      <w:tr w:rsidR="00C76FB5" w:rsidTr="00B76C1B" w14:paraId="2311DC95" w14:textId="77777777">
        <w:tc>
          <w:tcPr>
            <w:tcW w:w="3487" w:type="dxa"/>
          </w:tcPr>
          <w:p w:rsidRPr="00C60AB8" w:rsidR="00C76FB5" w:rsidP="00B76C1B" w:rsidRDefault="00C76FB5" w14:paraId="0E250115" w14:textId="77777777"/>
        </w:tc>
        <w:tc>
          <w:tcPr>
            <w:tcW w:w="3487" w:type="dxa"/>
          </w:tcPr>
          <w:p w:rsidRPr="00C60AB8" w:rsidR="00C76FB5" w:rsidP="00B76C1B" w:rsidRDefault="00C76FB5" w14:paraId="3CA72E16" w14:textId="77777777"/>
        </w:tc>
        <w:tc>
          <w:tcPr>
            <w:tcW w:w="3487" w:type="dxa"/>
          </w:tcPr>
          <w:p w:rsidRPr="00C60AB8" w:rsidR="00C76FB5" w:rsidP="00B76C1B" w:rsidRDefault="00C76FB5" w14:paraId="749FE951" w14:textId="77777777"/>
        </w:tc>
        <w:tc>
          <w:tcPr>
            <w:tcW w:w="3487" w:type="dxa"/>
          </w:tcPr>
          <w:p w:rsidRPr="00C60AB8" w:rsidR="00C76FB5" w:rsidP="00B76C1B" w:rsidRDefault="00C76FB5" w14:paraId="35C6B4C6" w14:textId="77777777">
            <w:r w:rsidRPr="00C60AB8">
              <w:t>£</w:t>
            </w:r>
          </w:p>
        </w:tc>
      </w:tr>
      <w:tr w:rsidR="00C76FB5" w:rsidTr="00B76C1B" w14:paraId="0D7C76BE" w14:textId="77777777">
        <w:tc>
          <w:tcPr>
            <w:tcW w:w="3487" w:type="dxa"/>
          </w:tcPr>
          <w:p w:rsidRPr="00C60AB8" w:rsidR="00C76FB5" w:rsidP="00B76C1B" w:rsidRDefault="00C76FB5" w14:paraId="7F4812FF" w14:textId="77777777"/>
        </w:tc>
        <w:tc>
          <w:tcPr>
            <w:tcW w:w="3487" w:type="dxa"/>
          </w:tcPr>
          <w:p w:rsidRPr="00C60AB8" w:rsidR="00C76FB5" w:rsidP="00B76C1B" w:rsidRDefault="00C76FB5" w14:paraId="0B0DBCCC" w14:textId="77777777"/>
        </w:tc>
        <w:tc>
          <w:tcPr>
            <w:tcW w:w="3487" w:type="dxa"/>
          </w:tcPr>
          <w:p w:rsidRPr="00C60AB8" w:rsidR="00C76FB5" w:rsidP="00B76C1B" w:rsidRDefault="00C76FB5" w14:paraId="291090D6" w14:textId="77777777"/>
        </w:tc>
        <w:tc>
          <w:tcPr>
            <w:tcW w:w="3487" w:type="dxa"/>
          </w:tcPr>
          <w:p w:rsidRPr="00C60AB8" w:rsidR="00C76FB5" w:rsidP="00B76C1B" w:rsidRDefault="00C76FB5" w14:paraId="7B913A74" w14:textId="77777777">
            <w:r w:rsidRPr="00C60AB8">
              <w:t>£</w:t>
            </w:r>
          </w:p>
        </w:tc>
      </w:tr>
      <w:tr w:rsidR="00C76FB5" w:rsidTr="00B76C1B" w14:paraId="1ACA52A2" w14:textId="77777777">
        <w:tc>
          <w:tcPr>
            <w:tcW w:w="3487" w:type="dxa"/>
          </w:tcPr>
          <w:p w:rsidRPr="00C60AB8" w:rsidR="00C76FB5" w:rsidP="00B76C1B" w:rsidRDefault="00C76FB5" w14:paraId="7AE42193" w14:textId="77777777"/>
        </w:tc>
        <w:tc>
          <w:tcPr>
            <w:tcW w:w="3487" w:type="dxa"/>
          </w:tcPr>
          <w:p w:rsidRPr="00C60AB8" w:rsidR="00C76FB5" w:rsidP="00B76C1B" w:rsidRDefault="00C76FB5" w14:paraId="1CE8FA58" w14:textId="77777777"/>
        </w:tc>
        <w:tc>
          <w:tcPr>
            <w:tcW w:w="3487" w:type="dxa"/>
          </w:tcPr>
          <w:p w:rsidRPr="00C60AB8" w:rsidR="00C76FB5" w:rsidP="00B76C1B" w:rsidRDefault="00C76FB5" w14:paraId="30D8B1D9" w14:textId="77777777"/>
        </w:tc>
        <w:tc>
          <w:tcPr>
            <w:tcW w:w="3487" w:type="dxa"/>
          </w:tcPr>
          <w:p w:rsidRPr="00C60AB8" w:rsidR="00C76FB5" w:rsidP="00B76C1B" w:rsidRDefault="00C76FB5" w14:paraId="042BAE4C" w14:textId="77777777">
            <w:r w:rsidRPr="00C60AB8">
              <w:t>£</w:t>
            </w:r>
          </w:p>
        </w:tc>
      </w:tr>
      <w:tr w:rsidR="00C76FB5" w:rsidTr="00B76C1B" w14:paraId="23C4D187" w14:textId="77777777">
        <w:tc>
          <w:tcPr>
            <w:tcW w:w="3487" w:type="dxa"/>
          </w:tcPr>
          <w:p w:rsidRPr="00C60AB8" w:rsidR="00C76FB5" w:rsidP="00B76C1B" w:rsidRDefault="00C76FB5" w14:paraId="5ED0CD18" w14:textId="77777777"/>
        </w:tc>
        <w:tc>
          <w:tcPr>
            <w:tcW w:w="3487" w:type="dxa"/>
          </w:tcPr>
          <w:p w:rsidRPr="00C60AB8" w:rsidR="00C76FB5" w:rsidP="00B76C1B" w:rsidRDefault="00C76FB5" w14:paraId="0B58ED0F" w14:textId="77777777"/>
        </w:tc>
        <w:tc>
          <w:tcPr>
            <w:tcW w:w="3487" w:type="dxa"/>
          </w:tcPr>
          <w:p w:rsidRPr="00C60AB8" w:rsidR="00C76FB5" w:rsidP="00B76C1B" w:rsidRDefault="00C76FB5" w14:paraId="6D8B1C08" w14:textId="77777777"/>
        </w:tc>
        <w:tc>
          <w:tcPr>
            <w:tcW w:w="3487" w:type="dxa"/>
          </w:tcPr>
          <w:p w:rsidRPr="00C60AB8" w:rsidR="00C76FB5" w:rsidP="00B76C1B" w:rsidRDefault="00C76FB5" w14:paraId="0CBF58F8" w14:textId="77777777">
            <w:r w:rsidRPr="00C60AB8">
              <w:t>£</w:t>
            </w:r>
          </w:p>
        </w:tc>
      </w:tr>
      <w:tr w:rsidR="00C76FB5" w:rsidTr="00B76C1B" w14:paraId="7D16C84B" w14:textId="77777777">
        <w:tc>
          <w:tcPr>
            <w:tcW w:w="3487" w:type="dxa"/>
          </w:tcPr>
          <w:p w:rsidRPr="00C60AB8" w:rsidR="00C76FB5" w:rsidP="00B76C1B" w:rsidRDefault="00C76FB5" w14:paraId="50A6DAB2" w14:textId="77777777"/>
        </w:tc>
        <w:tc>
          <w:tcPr>
            <w:tcW w:w="3487" w:type="dxa"/>
          </w:tcPr>
          <w:p w:rsidRPr="00C60AB8" w:rsidR="00C76FB5" w:rsidP="00B76C1B" w:rsidRDefault="00C76FB5" w14:paraId="2C20B06A" w14:textId="77777777"/>
        </w:tc>
        <w:tc>
          <w:tcPr>
            <w:tcW w:w="3487" w:type="dxa"/>
          </w:tcPr>
          <w:p w:rsidRPr="00C60AB8" w:rsidR="00C76FB5" w:rsidP="00B76C1B" w:rsidRDefault="00C76FB5" w14:paraId="7D1C8C80" w14:textId="77777777"/>
        </w:tc>
        <w:tc>
          <w:tcPr>
            <w:tcW w:w="3487" w:type="dxa"/>
          </w:tcPr>
          <w:p w:rsidRPr="00C60AB8" w:rsidR="00C76FB5" w:rsidP="00B76C1B" w:rsidRDefault="00C76FB5" w14:paraId="4B46FAF8" w14:textId="77777777">
            <w:r w:rsidRPr="00C60AB8">
              <w:t>£</w:t>
            </w:r>
          </w:p>
        </w:tc>
      </w:tr>
      <w:tr w:rsidR="00C76FB5" w:rsidTr="00B76C1B" w14:paraId="7DA0602E" w14:textId="77777777">
        <w:tc>
          <w:tcPr>
            <w:tcW w:w="3487" w:type="dxa"/>
          </w:tcPr>
          <w:p w:rsidRPr="00C60AB8" w:rsidR="00C76FB5" w:rsidP="00B76C1B" w:rsidRDefault="00C76FB5" w14:paraId="6E0EDB08" w14:textId="77777777"/>
        </w:tc>
        <w:tc>
          <w:tcPr>
            <w:tcW w:w="3487" w:type="dxa"/>
          </w:tcPr>
          <w:p w:rsidRPr="00C60AB8" w:rsidR="00C76FB5" w:rsidP="00B76C1B" w:rsidRDefault="00C76FB5" w14:paraId="4AF5B06D" w14:textId="77777777"/>
        </w:tc>
        <w:tc>
          <w:tcPr>
            <w:tcW w:w="3487" w:type="dxa"/>
          </w:tcPr>
          <w:p w:rsidRPr="00C60AB8" w:rsidR="00C76FB5" w:rsidP="00B76C1B" w:rsidRDefault="00C76FB5" w14:paraId="4E7E1C70" w14:textId="77777777"/>
        </w:tc>
        <w:tc>
          <w:tcPr>
            <w:tcW w:w="3487" w:type="dxa"/>
          </w:tcPr>
          <w:p w:rsidRPr="00C60AB8" w:rsidR="00C76FB5" w:rsidP="00B76C1B" w:rsidRDefault="00C76FB5" w14:paraId="5715E288" w14:textId="77777777">
            <w:r w:rsidRPr="00C60AB8">
              <w:t>£</w:t>
            </w:r>
          </w:p>
        </w:tc>
      </w:tr>
      <w:tr w:rsidR="00C76FB5" w:rsidTr="00B76C1B" w14:paraId="23894CAC" w14:textId="77777777">
        <w:tc>
          <w:tcPr>
            <w:tcW w:w="3487" w:type="dxa"/>
          </w:tcPr>
          <w:p w:rsidRPr="00C60AB8" w:rsidR="00C76FB5" w:rsidP="00B76C1B" w:rsidRDefault="00C76FB5" w14:paraId="0C96D0AE" w14:textId="77777777"/>
        </w:tc>
        <w:tc>
          <w:tcPr>
            <w:tcW w:w="3487" w:type="dxa"/>
          </w:tcPr>
          <w:p w:rsidRPr="00C60AB8" w:rsidR="00C76FB5" w:rsidP="00B76C1B" w:rsidRDefault="00C76FB5" w14:paraId="10D06261" w14:textId="77777777"/>
        </w:tc>
        <w:tc>
          <w:tcPr>
            <w:tcW w:w="3487" w:type="dxa"/>
          </w:tcPr>
          <w:p w:rsidRPr="00C60AB8" w:rsidR="00C76FB5" w:rsidP="00B76C1B" w:rsidRDefault="00C76FB5" w14:paraId="255ADB70" w14:textId="77777777"/>
        </w:tc>
        <w:tc>
          <w:tcPr>
            <w:tcW w:w="3487" w:type="dxa"/>
          </w:tcPr>
          <w:p w:rsidRPr="00C60AB8" w:rsidR="00C76FB5" w:rsidP="00B76C1B" w:rsidRDefault="00C76FB5" w14:paraId="29A11402" w14:textId="77777777">
            <w:r w:rsidRPr="00C60AB8">
              <w:t>£</w:t>
            </w:r>
          </w:p>
        </w:tc>
      </w:tr>
      <w:tr w:rsidR="00C76FB5" w:rsidTr="00B76C1B" w14:paraId="1601D193" w14:textId="77777777">
        <w:tc>
          <w:tcPr>
            <w:tcW w:w="3487" w:type="dxa"/>
          </w:tcPr>
          <w:p w:rsidRPr="00C60AB8" w:rsidR="00C76FB5" w:rsidP="00B76C1B" w:rsidRDefault="00C76FB5" w14:paraId="654F21F2" w14:textId="77777777"/>
        </w:tc>
        <w:tc>
          <w:tcPr>
            <w:tcW w:w="3487" w:type="dxa"/>
          </w:tcPr>
          <w:p w:rsidRPr="00C60AB8" w:rsidR="00C76FB5" w:rsidP="00B76C1B" w:rsidRDefault="00C76FB5" w14:paraId="27D63B59" w14:textId="77777777"/>
        </w:tc>
        <w:tc>
          <w:tcPr>
            <w:tcW w:w="3487" w:type="dxa"/>
          </w:tcPr>
          <w:p w:rsidRPr="00C60AB8" w:rsidR="00C76FB5" w:rsidP="00B76C1B" w:rsidRDefault="00C76FB5" w14:paraId="60AF9787" w14:textId="77777777"/>
        </w:tc>
        <w:tc>
          <w:tcPr>
            <w:tcW w:w="3487" w:type="dxa"/>
          </w:tcPr>
          <w:p w:rsidRPr="00C60AB8" w:rsidR="00C76FB5" w:rsidP="00B76C1B" w:rsidRDefault="00C76FB5" w14:paraId="4B54F9D9" w14:textId="77777777">
            <w:r w:rsidRPr="00C60AB8">
              <w:t>£</w:t>
            </w:r>
          </w:p>
        </w:tc>
      </w:tr>
      <w:tr w:rsidR="00C76FB5" w:rsidTr="00B76C1B" w14:paraId="3437E9DC" w14:textId="77777777">
        <w:tc>
          <w:tcPr>
            <w:tcW w:w="3487" w:type="dxa"/>
          </w:tcPr>
          <w:p w:rsidRPr="00C60AB8" w:rsidR="00C76FB5" w:rsidP="00B76C1B" w:rsidRDefault="00C76FB5" w14:paraId="5ED1C2C7" w14:textId="77777777"/>
        </w:tc>
        <w:tc>
          <w:tcPr>
            <w:tcW w:w="3487" w:type="dxa"/>
          </w:tcPr>
          <w:p w:rsidRPr="00C60AB8" w:rsidR="00C76FB5" w:rsidP="00B76C1B" w:rsidRDefault="00C76FB5" w14:paraId="302A25FC" w14:textId="77777777"/>
        </w:tc>
        <w:tc>
          <w:tcPr>
            <w:tcW w:w="3487" w:type="dxa"/>
          </w:tcPr>
          <w:p w:rsidRPr="00C60AB8" w:rsidR="00C76FB5" w:rsidP="00B76C1B" w:rsidRDefault="00C76FB5" w14:paraId="5BFFF848" w14:textId="77777777"/>
        </w:tc>
        <w:tc>
          <w:tcPr>
            <w:tcW w:w="3487" w:type="dxa"/>
          </w:tcPr>
          <w:p w:rsidRPr="00C60AB8" w:rsidR="00C76FB5" w:rsidP="00B76C1B" w:rsidRDefault="00C76FB5" w14:paraId="05E4C3CB" w14:textId="77777777">
            <w:r w:rsidRPr="00C60AB8">
              <w:t>£</w:t>
            </w:r>
          </w:p>
        </w:tc>
      </w:tr>
      <w:tr w:rsidR="00C76FB5" w:rsidTr="00B76C1B" w14:paraId="106CE143" w14:textId="77777777">
        <w:tc>
          <w:tcPr>
            <w:tcW w:w="10461" w:type="dxa"/>
            <w:gridSpan w:val="3"/>
          </w:tcPr>
          <w:p w:rsidRPr="00C60AB8" w:rsidR="00C76FB5" w:rsidP="00B76C1B" w:rsidRDefault="00C76FB5" w14:paraId="60136FB7" w14:textId="77777777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:rsidRPr="00C60AB8" w:rsidR="00C76FB5" w:rsidP="00B76C1B" w:rsidRDefault="00C76FB5" w14:paraId="64B1B4AB" w14:textId="77777777">
            <w:r w:rsidRPr="00C60AB8">
              <w:t>£</w:t>
            </w:r>
          </w:p>
        </w:tc>
      </w:tr>
      <w:tr w:rsidR="00C76FB5" w:rsidTr="00B76C1B" w14:paraId="40958A54" w14:textId="77777777">
        <w:tc>
          <w:tcPr>
            <w:tcW w:w="10461" w:type="dxa"/>
            <w:gridSpan w:val="3"/>
          </w:tcPr>
          <w:p w:rsidRPr="00C60AB8" w:rsidR="00C76FB5" w:rsidP="00B76C1B" w:rsidRDefault="00C76FB5" w14:paraId="3C0A7259" w14:textId="77777777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:rsidRPr="00C60AB8" w:rsidR="00C76FB5" w:rsidP="00B76C1B" w:rsidRDefault="00C76FB5" w14:paraId="77D1A435" w14:textId="77777777">
            <w:r w:rsidRPr="00C60AB8">
              <w:t>£</w:t>
            </w:r>
          </w:p>
        </w:tc>
      </w:tr>
      <w:tr w:rsidR="00C76FB5" w:rsidTr="00B76C1B" w14:paraId="3B2B9C11" w14:textId="77777777">
        <w:tc>
          <w:tcPr>
            <w:tcW w:w="10461" w:type="dxa"/>
            <w:gridSpan w:val="3"/>
          </w:tcPr>
          <w:p w:rsidRPr="00C60AB8" w:rsidR="00C76FB5" w:rsidP="00B76C1B" w:rsidRDefault="00C76FB5" w14:paraId="43E882C5" w14:textId="77777777">
            <w:r w:rsidRPr="00C60AB8">
              <w:t>Discounts applied (please detail)</w:t>
            </w:r>
          </w:p>
        </w:tc>
        <w:tc>
          <w:tcPr>
            <w:tcW w:w="3487" w:type="dxa"/>
          </w:tcPr>
          <w:p w:rsidRPr="00C60AB8" w:rsidR="00C76FB5" w:rsidP="00B76C1B" w:rsidRDefault="00C76FB5" w14:paraId="49ED99A1" w14:textId="77777777">
            <w:r w:rsidRPr="00C60AB8">
              <w:t>£</w:t>
            </w:r>
          </w:p>
        </w:tc>
      </w:tr>
      <w:tr w:rsidR="00C76FB5" w:rsidTr="00B76C1B" w14:paraId="48E9EAB6" w14:textId="77777777">
        <w:tc>
          <w:tcPr>
            <w:tcW w:w="10461" w:type="dxa"/>
            <w:gridSpan w:val="3"/>
          </w:tcPr>
          <w:p w:rsidRPr="00061378" w:rsidR="00C76FB5" w:rsidP="00B76C1B" w:rsidRDefault="00C76FB5" w14:paraId="130F0535" w14:textId="77777777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:rsidRPr="00C60AB8" w:rsidR="00C76FB5" w:rsidP="00B76C1B" w:rsidRDefault="00C76FB5" w14:paraId="42476B3D" w14:textId="77777777">
            <w:r w:rsidRPr="00C60AB8">
              <w:t>£</w:t>
            </w:r>
          </w:p>
        </w:tc>
      </w:tr>
    </w:tbl>
    <w:p w:rsidRPr="00552806" w:rsidR="00136C87" w:rsidP="00552806" w:rsidRDefault="00136C87" w14:paraId="6E391528" w14:textId="77777777">
      <w:pPr>
        <w:rPr>
          <w:rStyle w:val="Hyperlink"/>
          <w:color w:val="auto"/>
          <w:u w:val="none"/>
        </w:rPr>
      </w:pPr>
    </w:p>
    <w:p w:rsidR="00F85A8B" w:rsidRDefault="00F85A8B" w14:paraId="159C6E49" w14:textId="2D3FB066"/>
    <w:p w:rsidRPr="00F85A8B" w:rsidR="00F85A8B" w:rsidRDefault="00F85A8B" w14:paraId="7F5F16A3" w14:textId="77777777">
      <w:pPr>
        <w:rPr>
          <w:rStyle w:val="Hyperlink"/>
        </w:rPr>
      </w:pPr>
    </w:p>
    <w:sectPr w:rsidRPr="00F85A8B" w:rsidR="00F85A8B" w:rsidSect="00552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3EBA" w:rsidP="003B6A27" w:rsidRDefault="00743EBA" w14:paraId="297C5A1A" w14:textId="77777777">
      <w:pPr>
        <w:spacing w:line="240" w:lineRule="auto"/>
      </w:pPr>
      <w:r>
        <w:separator/>
      </w:r>
    </w:p>
  </w:endnote>
  <w:endnote w:type="continuationSeparator" w:id="0">
    <w:p w:rsidR="00743EBA" w:rsidP="003B6A27" w:rsidRDefault="00743EBA" w14:paraId="71ECA29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2184" w:rsidRDefault="00312184" w14:paraId="6E6A0E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2184" w:rsidRDefault="00312184" w14:paraId="7B2809B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2184" w:rsidRDefault="00312184" w14:paraId="514845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3EBA" w:rsidP="003B6A27" w:rsidRDefault="00743EBA" w14:paraId="1A4564D8" w14:textId="77777777">
      <w:pPr>
        <w:spacing w:line="240" w:lineRule="auto"/>
      </w:pPr>
      <w:r>
        <w:separator/>
      </w:r>
    </w:p>
  </w:footnote>
  <w:footnote w:type="continuationSeparator" w:id="0">
    <w:p w:rsidR="00743EBA" w:rsidP="003B6A27" w:rsidRDefault="00743EBA" w14:paraId="23573BB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2184" w:rsidRDefault="00312184" w14:paraId="5FAF0B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B6A27" w:rsidRDefault="003B6A27" w14:paraId="6D9459F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743DE8D" wp14:editId="11BDA2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9200"/>
          <wp:effectExtent l="0" t="0" r="0" b="6985"/>
          <wp:wrapNone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552806" w:rsidRDefault="00552806" w14:paraId="42A28132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3306B26B" wp14:editId="22F770B0">
              <wp:extent cx="1800225" cy="1800225"/>
              <wp:effectExtent l="0" t="0" r="0" b="0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98B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">
              <w10:anchorlock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09AAE429" wp14:editId="7BFFB2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9200"/>
          <wp:effectExtent l="0" t="0" r="0" b="698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184"/>
    <w:multiLevelType w:val="multilevel"/>
    <w:tmpl w:val="1442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314475"/>
    <w:multiLevelType w:val="multilevel"/>
    <w:tmpl w:val="0396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AA4E03"/>
    <w:multiLevelType w:val="multilevel"/>
    <w:tmpl w:val="42F8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AF5796"/>
    <w:multiLevelType w:val="multilevel"/>
    <w:tmpl w:val="C93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B80B0D"/>
    <w:multiLevelType w:val="hybridMultilevel"/>
    <w:tmpl w:val="F0B88986"/>
    <w:lvl w:ilvl="0" w:tplc="3ECA5A8C">
      <w:start w:val="1"/>
      <w:numFmt w:val="bullet"/>
      <w:lvlText w:val=""/>
      <w:lvlJc w:val="left"/>
      <w:pPr>
        <w:ind w:left="1287" w:hanging="360"/>
      </w:pPr>
      <w:rPr>
        <w:rFonts w:hint="default" w:ascii="Wingdings" w:hAnsi="Wingdings"/>
        <w:color w:val="78004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637F4127"/>
    <w:multiLevelType w:val="hybridMultilevel"/>
    <w:tmpl w:val="7E82A9DA"/>
    <w:lvl w:ilvl="0" w:tplc="0AC457BE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7800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2F345A"/>
    <w:multiLevelType w:val="multilevel"/>
    <w:tmpl w:val="CEC8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7080186">
    <w:abstractNumId w:val="5"/>
  </w:num>
  <w:num w:numId="2" w16cid:durableId="1765572286">
    <w:abstractNumId w:val="5"/>
  </w:num>
  <w:num w:numId="3" w16cid:durableId="1581716362">
    <w:abstractNumId w:val="6"/>
  </w:num>
  <w:num w:numId="4" w16cid:durableId="958148479">
    <w:abstractNumId w:val="5"/>
  </w:num>
  <w:num w:numId="5" w16cid:durableId="946930722">
    <w:abstractNumId w:val="5"/>
  </w:num>
  <w:num w:numId="6" w16cid:durableId="502820498">
    <w:abstractNumId w:val="5"/>
  </w:num>
  <w:num w:numId="7" w16cid:durableId="837698480">
    <w:abstractNumId w:val="3"/>
  </w:num>
  <w:num w:numId="8" w16cid:durableId="64956612">
    <w:abstractNumId w:val="5"/>
  </w:num>
  <w:num w:numId="9" w16cid:durableId="1124158862">
    <w:abstractNumId w:val="0"/>
  </w:num>
  <w:num w:numId="10" w16cid:durableId="1335185142">
    <w:abstractNumId w:val="5"/>
  </w:num>
  <w:num w:numId="11" w16cid:durableId="1610818951">
    <w:abstractNumId w:val="2"/>
  </w:num>
  <w:num w:numId="12" w16cid:durableId="568227948">
    <w:abstractNumId w:val="4"/>
  </w:num>
  <w:num w:numId="13" w16cid:durableId="163710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F3"/>
    <w:rsid w:val="00077564"/>
    <w:rsid w:val="00136C87"/>
    <w:rsid w:val="00204AF3"/>
    <w:rsid w:val="00271032"/>
    <w:rsid w:val="00312184"/>
    <w:rsid w:val="00374E91"/>
    <w:rsid w:val="003B45AB"/>
    <w:rsid w:val="003B6A27"/>
    <w:rsid w:val="00436DB5"/>
    <w:rsid w:val="00552806"/>
    <w:rsid w:val="005A65E4"/>
    <w:rsid w:val="00617F72"/>
    <w:rsid w:val="00743EBA"/>
    <w:rsid w:val="008D5C7E"/>
    <w:rsid w:val="009A5364"/>
    <w:rsid w:val="00A86CFF"/>
    <w:rsid w:val="00AE3B1E"/>
    <w:rsid w:val="00AF653E"/>
    <w:rsid w:val="00B31D22"/>
    <w:rsid w:val="00BD2273"/>
    <w:rsid w:val="00BE2FB0"/>
    <w:rsid w:val="00BE42B4"/>
    <w:rsid w:val="00C76FB5"/>
    <w:rsid w:val="00C950F3"/>
    <w:rsid w:val="00D72568"/>
    <w:rsid w:val="00D8593E"/>
    <w:rsid w:val="00F85A8B"/>
    <w:rsid w:val="00F91234"/>
    <w:rsid w:val="4C684860"/>
    <w:rsid w:val="7E58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0C56F"/>
  <w15:chartTrackingRefBased/>
  <w15:docId w15:val="{DEEC0335-6951-4B04-A308-9FBAA5D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cs="Times New Roman" w:eastAsiaTheme="minorHAns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1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077564"/>
    <w:pPr>
      <w:spacing w:line="276" w:lineRule="auto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F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AF3"/>
    <w:pPr>
      <w:spacing w:after="100" w:line="259" w:lineRule="auto"/>
    </w:pPr>
    <w:rPr>
      <w:rFonts w:eastAsiaTheme="minorEastAsia"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AF3"/>
    <w:pPr>
      <w:spacing w:after="100" w:line="259" w:lineRule="auto"/>
      <w:ind w:left="220"/>
    </w:pPr>
    <w:rPr>
      <w:rFonts w:eastAsiaTheme="minorEastAsia"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4AF3"/>
    <w:pPr>
      <w:spacing w:after="100" w:line="259" w:lineRule="auto"/>
      <w:ind w:left="440"/>
    </w:pPr>
    <w:rPr>
      <w:rFonts w:eastAsiaTheme="minorEastAsia"/>
      <w:color w:val="000000" w:themeColor="text1"/>
      <w:lang w:val="en-US"/>
    </w:rPr>
  </w:style>
  <w:style w:type="table" w:styleId="TableGrid11" w:customStyle="1">
    <w:name w:val="Table Grid11"/>
    <w:basedOn w:val="TableNormal"/>
    <w:next w:val="TableGrid"/>
    <w:uiPriority w:val="59"/>
    <w:rsid w:val="00AE3B1E"/>
    <w:rPr>
      <w:rFonts w:eastAsia="Times New Roman"/>
      <w:color w:val="000000" w:themeColor="text1"/>
      <w:sz w:val="22"/>
      <w:lang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basedOn w:val="TableNormal"/>
    <w:uiPriority w:val="59"/>
    <w:rsid w:val="00AE3B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1" w:customStyle="1">
    <w:name w:val="Light List - Accent 11"/>
    <w:basedOn w:val="TableNormal"/>
    <w:uiPriority w:val="61"/>
    <w:locked/>
    <w:rsid w:val="00271032"/>
    <w:rPr>
      <w:rFonts w:eastAsia="Arial"/>
      <w:color w:val="000000" w:themeColor="text1"/>
      <w:lang w:eastAsia="en-GB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6A2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6A27"/>
  </w:style>
  <w:style w:type="paragraph" w:styleId="Footer">
    <w:name w:val="footer"/>
    <w:basedOn w:val="Normal"/>
    <w:link w:val="FooterChar"/>
    <w:uiPriority w:val="99"/>
    <w:unhideWhenUsed/>
    <w:rsid w:val="003B6A2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6A27"/>
  </w:style>
  <w:style w:type="character" w:styleId="boldword" w:customStyle="1">
    <w:name w:val="bold word"/>
    <w:basedOn w:val="DefaultParagraphFont"/>
    <w:uiPriority w:val="1"/>
    <w:qFormat/>
    <w:rsid w:val="00552806"/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1"/>
    <w:rsid w:val="005528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806"/>
    <w:rPr>
      <w:color w:val="605E5C"/>
      <w:shd w:val="clear" w:color="auto" w:fill="E1DFDD"/>
    </w:rPr>
  </w:style>
  <w:style w:type="character" w:styleId="Boldtext" w:customStyle="1">
    <w:name w:val="Bold text"/>
    <w:uiPriority w:val="1"/>
    <w:qFormat/>
    <w:rsid w:val="00C76FB5"/>
    <w:rPr>
      <w:rFonts w:hint="default" w:ascii="Arial" w:hAnsi="Arial" w:cs="Arial"/>
      <w:b/>
      <w:bCs w:val="0"/>
      <w:sz w:val="24"/>
    </w:rPr>
  </w:style>
  <w:style w:type="table" w:styleId="Table" w:customStyle="1">
    <w:name w:val="Table"/>
    <w:basedOn w:val="TableNormal"/>
    <w:uiPriority w:val="99"/>
    <w:rsid w:val="00C76FB5"/>
    <w:rPr>
      <w:rFonts w:cstheme="minorBidi"/>
      <w:color w:val="000000" w:themeColor="text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styleId="Blocksubheading" w:customStyle="1">
    <w:name w:val="Block sub heading"/>
    <w:basedOn w:val="Normal"/>
    <w:next w:val="Normal"/>
    <w:link w:val="BlocksubheadingChar"/>
    <w:qFormat/>
    <w:rsid w:val="00C76FB5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styleId="BlocksubheadingChar" w:customStyle="1">
    <w:name w:val="Block sub heading Char"/>
    <w:basedOn w:val="DefaultParagraphFont"/>
    <w:link w:val="Blocksubheading"/>
    <w:rsid w:val="00C76FB5"/>
    <w:rPr>
      <w:rFonts w:eastAsiaTheme="majorEastAsia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header" Target="header2.xml" Id="rId14" /><Relationship Type="http://schemas.openxmlformats.org/officeDocument/2006/relationships/settings" Target="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D979360CC7B304998BA2A476882F1E3" ma:contentTypeVersion="18" ma:contentTypeDescription="Create a new document." ma:contentTypeScope="" ma:versionID="7b3fe0ea65d86a58f50349927ca5ff99">
  <xsd:schema xmlns:xsd="http://www.w3.org/2001/XMLSchema" xmlns:xs="http://www.w3.org/2001/XMLSchema" xmlns:p="http://schemas.microsoft.com/office/2006/metadata/properties" xmlns:ns2="662745e8-e224-48e8-a2e3-254862b8c2f5" xmlns:ns3="7c19a47c-6bf5-4902-9c98-eff60c52857c" xmlns:ns4="9ac0549b-d893-4a5d-a78b-54366d5eef82" targetNamespace="http://schemas.microsoft.com/office/2006/metadata/properties" ma:root="true" ma:fieldsID="cf481dd48bb17ffb53daf33e30852661" ns2:_="" ns3:_="" ns4:_="">
    <xsd:import namespace="662745e8-e224-48e8-a2e3-254862b8c2f5"/>
    <xsd:import namespace="7c19a47c-6bf5-4902-9c98-eff60c52857c"/>
    <xsd:import namespace="9ac0549b-d893-4a5d-a78b-54366d5eef8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83b351-5cca-452c-8489-bcd8e1ba2b18}" ma:internalName="TaxCatchAll" ma:showField="CatchAllData" ma:web="9ac0549b-d893-4a5d-a78b-54366d5ee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83b351-5cca-452c-8489-bcd8e1ba2b18}" ma:internalName="TaxCatchAllLabel" ma:readOnly="true" ma:showField="CatchAllDataLabel" ma:web="9ac0549b-d893-4a5d-a78b-54366d5ee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rfluoroalkyl and Polyfluoroalkyl Substances PFAS Working Group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5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a47c-6bf5-4902-9c98-eff60c52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0549b-d893-4a5d-a78b-54366d5eef8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7c19a47c-6bf5-4902-9c98-eff60c52857c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Perfluoroalkyl and Polyfluoroalkyl Substances PFAS Working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1757-70B1-4A74-8339-1BB83E04A404}"/>
</file>

<file path=customXml/itemProps2.xml><?xml version="1.0" encoding="utf-8"?>
<ds:datastoreItem xmlns:ds="http://schemas.openxmlformats.org/officeDocument/2006/customXml" ds:itemID="{A65BA872-6298-488A-A62B-4055885E1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ba428f-c30f-44c8-8eab-a30b7390a267"/>
    <ds:schemaRef ds:uri="c78a0cd0-2680-45d0-a254-38b105a1c2de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4297B1D4-1A1C-4E5D-BB69-2CB365A57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9B8FF-EB97-4EC3-ADE3-090E42CF7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355697-7330-40DA-BD51-A34996D8B703}"/>
</file>

<file path=customXml/itemProps6.xml><?xml version="1.0" encoding="utf-8"?>
<ds:datastoreItem xmlns:ds="http://schemas.openxmlformats.org/officeDocument/2006/customXml" ds:itemID="{B5E6CCD4-A372-4069-893B-B78EC942D6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Cooper, George</dc:creator>
  <cp:keywords/>
  <dc:description/>
  <cp:lastModifiedBy>Cooper, George</cp:lastModifiedBy>
  <cp:revision>5</cp:revision>
  <dcterms:created xsi:type="dcterms:W3CDTF">2024-07-09T15:48:00Z</dcterms:created>
  <dcterms:modified xsi:type="dcterms:W3CDTF">2024-10-02T15:4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2D979360CC7B304998BA2A476882F1E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dlc_DocIdItemGuid">
    <vt:lpwstr>f439697c-a322-4d2b-9c2e-faf46400883d</vt:lpwstr>
  </property>
  <property fmtid="{D5CDD505-2E9C-101B-9397-08002B2CF9AE}" pid="6" name="InformationType">
    <vt:lpwstr/>
  </property>
  <property fmtid="{D5CDD505-2E9C-101B-9397-08002B2CF9AE}" pid="7" name="Distribution">
    <vt:lpwstr>5;#Internal EA|b77da37e-7166-4741-8c12-4679faab22d9</vt:lpwstr>
  </property>
  <property fmtid="{D5CDD505-2E9C-101B-9397-08002B2CF9AE}" pid="8" name="MediaServiceImageTags">
    <vt:lpwstr/>
  </property>
  <property fmtid="{D5CDD505-2E9C-101B-9397-08002B2CF9AE}" pid="9" name="HOCopyrightLevel">
    <vt:lpwstr>1;#Crown|69589897-2828-4761-976e-717fd8e631c9</vt:lpwstr>
  </property>
  <property fmtid="{D5CDD505-2E9C-101B-9397-08002B2CF9AE}" pid="10" name="HOGovernmentSecurityClassification">
    <vt:lpwstr>2;#Official|14c80daa-741b-422c-9722-f71693c9ede4</vt:lpwstr>
  </property>
  <property fmtid="{D5CDD505-2E9C-101B-9397-08002B2CF9AE}" pid="11" name="OrganisationalUnit">
    <vt:lpwstr>3;#EA|d5f78ddb-b1b6-4328-9877-d7e3ed06fdac</vt:lpwstr>
  </property>
  <property fmtid="{D5CDD505-2E9C-101B-9397-08002B2CF9AE}" pid="12" name="HOSiteType">
    <vt:lpwstr>6;#Team|ff0485df-0575-416f-802f-e999165821b7</vt:lpwstr>
  </property>
</Properties>
</file>